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3D9F" w14:textId="3F276A09" w:rsidR="001B4984" w:rsidRDefault="001B4984" w:rsidP="00091BAD">
      <w:pPr>
        <w:rPr>
          <w:b/>
          <w:szCs w:val="24"/>
        </w:rPr>
      </w:pPr>
    </w:p>
    <w:p w14:paraId="7AF1F72F" w14:textId="72D052A3" w:rsidR="001B4984" w:rsidRDefault="001B4984" w:rsidP="00225047">
      <w:pPr>
        <w:ind w:left="7080"/>
        <w:rPr>
          <w:b/>
          <w:szCs w:val="24"/>
        </w:rPr>
      </w:pPr>
      <w:r>
        <w:rPr>
          <w:b/>
          <w:szCs w:val="24"/>
        </w:rPr>
        <w:t xml:space="preserve">      Załącznik nr 4</w:t>
      </w:r>
      <w:r w:rsidRPr="0065764A">
        <w:rPr>
          <w:b/>
          <w:szCs w:val="24"/>
        </w:rPr>
        <w:t xml:space="preserve"> do IWZ</w:t>
      </w:r>
    </w:p>
    <w:p w14:paraId="3CFF2489" w14:textId="77777777" w:rsidR="001B4984" w:rsidRDefault="001B4984" w:rsidP="00225047">
      <w:pPr>
        <w:ind w:left="7080"/>
        <w:rPr>
          <w:b/>
          <w:szCs w:val="24"/>
        </w:rPr>
      </w:pPr>
    </w:p>
    <w:p w14:paraId="2FA4C2E8" w14:textId="43D4555E" w:rsidR="001B4984" w:rsidRPr="00225047" w:rsidRDefault="001B4984" w:rsidP="00225047">
      <w:pPr>
        <w:ind w:left="426"/>
        <w:jc w:val="center"/>
        <w:rPr>
          <w:sz w:val="20"/>
          <w:u w:val="single"/>
        </w:rPr>
      </w:pPr>
      <w:r w:rsidRPr="00225047">
        <w:rPr>
          <w:b/>
          <w:szCs w:val="24"/>
          <w:u w:val="single"/>
        </w:rPr>
        <w:t>KOSZTORYS OFERTOWY</w:t>
      </w:r>
    </w:p>
    <w:p w14:paraId="5ED614D2" w14:textId="77777777" w:rsidR="001B4984" w:rsidRDefault="001B4984" w:rsidP="00091BAD">
      <w:pPr>
        <w:rPr>
          <w:sz w:val="20"/>
        </w:rPr>
      </w:pPr>
    </w:p>
    <w:tbl>
      <w:tblPr>
        <w:tblW w:w="98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126"/>
        <w:gridCol w:w="2834"/>
        <w:gridCol w:w="3119"/>
      </w:tblGrid>
      <w:tr w:rsidR="001B4984" w:rsidRPr="00C337A2" w14:paraId="74481171" w14:textId="77777777" w:rsidTr="00225047">
        <w:trPr>
          <w:trHeight w:val="589"/>
        </w:trPr>
        <w:tc>
          <w:tcPr>
            <w:tcW w:w="1762" w:type="dxa"/>
            <w:shd w:val="clear" w:color="auto" w:fill="auto"/>
            <w:vAlign w:val="center"/>
          </w:tcPr>
          <w:p w14:paraId="4C5AF2DE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Budyne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24111A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Lokal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4D05EA3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Element do wymian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B10635" w14:textId="0F135864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Cena brutto</w:t>
            </w:r>
          </w:p>
        </w:tc>
      </w:tr>
      <w:tr w:rsidR="001B4984" w:rsidRPr="00C337A2" w14:paraId="4BC7281B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0BD2155D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Strzelecka 21/2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58A4743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2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30270A5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DC8AD6" w14:textId="672F0C94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3723792C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325A7118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B18507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727DA6E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2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49392D" w14:textId="610D52A1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4F9B18E4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66EC5058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Strzelecka 21/2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D32520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28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2C6E217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43F858" w14:textId="7449802B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7D3114C8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0C16C344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4DB269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DC1780F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2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C25484" w14:textId="5C48BE82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5030478E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5EF72BC6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Strzelecka 21/2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B573328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31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66726A5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525268" w14:textId="56899006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3E6B1D58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67360274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08FD40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D4D6752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2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E8434F" w14:textId="29D8CD6C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54D2CCBD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2E51852C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Strzelecka 21/2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86EB869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66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0871032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2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A55C4E" w14:textId="24AF34BE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044A2963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3605558A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AF51AC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B2FD7B8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parapet – 2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DCF25A" w14:textId="6F92BB7F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2E662887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2C226168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Strzelecka 21/2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FF8D3A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67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DC865A4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D9B7A0" w14:textId="67A4F142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65B0930E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202D8DC0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A3B5E7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B7E38D6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3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860668" w14:textId="37E4B19A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79B9577A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420660AB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Strzelecka 27/2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9B75F22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4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441A98A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C95B1D" w14:textId="4777A6AA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777EE5D0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565DCB65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50C711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6828B33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2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F1CE2A" w14:textId="20E9DAFB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13685F" w14:paraId="0FC44419" w14:textId="77777777" w:rsidTr="00225047">
        <w:tc>
          <w:tcPr>
            <w:tcW w:w="1762" w:type="dxa"/>
            <w:shd w:val="clear" w:color="auto" w:fill="auto"/>
            <w:vAlign w:val="center"/>
          </w:tcPr>
          <w:p w14:paraId="5A43647B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trzelecka 27/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72AFB4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225047">
              <w:rPr>
                <w:color w:val="000000"/>
                <w:sz w:val="20"/>
                <w:szCs w:val="24"/>
              </w:rPr>
              <w:t>Klatka nr 1, spocznik pomiędzy piętrem 8 a 9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2528023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okno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CB713E" w14:textId="71909289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7A9238BD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77752E1F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Strzelecka 27/2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77608F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69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9F637C8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C02D2F" w14:textId="5ECC9829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4FCE5E2B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5697B49A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F86139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C25A2C5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6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B6830E" w14:textId="2BDE59BE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2EA5F4B2" w14:textId="77777777" w:rsidTr="00225047">
        <w:trPr>
          <w:trHeight w:val="569"/>
        </w:trPr>
        <w:tc>
          <w:tcPr>
            <w:tcW w:w="1762" w:type="dxa"/>
            <w:shd w:val="clear" w:color="auto" w:fill="auto"/>
            <w:vAlign w:val="center"/>
          </w:tcPr>
          <w:p w14:paraId="3AFF664C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Strzelecka 27/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0440CE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87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431F254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3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371ED1" w14:textId="3D8AE2F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75C8408A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2FA9100E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Strzelecka 27/2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3D9B631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89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9951E78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2F25C1" w14:textId="4CB8D375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3C5DDAEA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1E60EFC3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DAC89C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F18F12D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4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4EC80F" w14:textId="01ADAED6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3E0FEA96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77A41966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Strzelecka 27/2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6F4873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150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56BE9E0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3B6148" w14:textId="58998ABA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069D471E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03A757C2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DE6A18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9D2A362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2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98F28A" w14:textId="46CDA228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3C4D507A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5ABDF91A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C337A2">
              <w:rPr>
                <w:color w:val="000000"/>
                <w:sz w:val="22"/>
                <w:szCs w:val="24"/>
              </w:rPr>
              <w:t>Zaokopowa</w:t>
            </w:r>
            <w:proofErr w:type="spellEnd"/>
            <w:r w:rsidRPr="00C337A2">
              <w:rPr>
                <w:color w:val="000000"/>
                <w:sz w:val="22"/>
                <w:szCs w:val="24"/>
              </w:rPr>
              <w:t xml:space="preserve"> 4/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0A506A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21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8B102E2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BBD7A9" w14:textId="0DCFD1D1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121BD625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7D15293D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DC0FF5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0A83507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3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5CFB27" w14:textId="32AC222F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13685F" w14:paraId="30C4D2D4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50F30E26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Zaokopowa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4/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72B74D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03E38B6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EEC33D" w14:textId="2FA38BFD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13685F" w14:paraId="0280CE00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09D8D66D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A6CB0B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C797099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okno – 1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C84EB8" w14:textId="78FDD24B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7B792995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226B91B8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C337A2">
              <w:rPr>
                <w:color w:val="000000"/>
                <w:sz w:val="22"/>
                <w:szCs w:val="24"/>
              </w:rPr>
              <w:t>Zaokopowa</w:t>
            </w:r>
            <w:proofErr w:type="spellEnd"/>
            <w:r w:rsidRPr="00C337A2">
              <w:rPr>
                <w:color w:val="000000"/>
                <w:sz w:val="22"/>
                <w:szCs w:val="24"/>
              </w:rPr>
              <w:t xml:space="preserve"> 4/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3C210C6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51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FDA9304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0A26A4" w14:textId="27EFA6B1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3690841B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723D2852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40C0E9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653E20D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1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356C81" w14:textId="50D56A1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1EA709D1" w14:textId="77777777" w:rsidTr="00225047">
        <w:tc>
          <w:tcPr>
            <w:tcW w:w="1762" w:type="dxa"/>
            <w:vMerge w:val="restart"/>
            <w:shd w:val="clear" w:color="auto" w:fill="auto"/>
            <w:vAlign w:val="center"/>
          </w:tcPr>
          <w:p w14:paraId="6128C138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C337A2">
              <w:rPr>
                <w:color w:val="000000"/>
                <w:sz w:val="22"/>
                <w:szCs w:val="24"/>
              </w:rPr>
              <w:t>Zaokopowa</w:t>
            </w:r>
            <w:proofErr w:type="spellEnd"/>
            <w:r w:rsidRPr="00C337A2">
              <w:rPr>
                <w:color w:val="000000"/>
                <w:sz w:val="22"/>
                <w:szCs w:val="24"/>
              </w:rPr>
              <w:t xml:space="preserve"> 4/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897122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73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8985476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>drzwi balkonowe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C625DA" w14:textId="0AC2A749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C337A2" w14:paraId="4A6B34AA" w14:textId="77777777" w:rsidTr="00225047">
        <w:tc>
          <w:tcPr>
            <w:tcW w:w="1762" w:type="dxa"/>
            <w:vMerge/>
            <w:shd w:val="clear" w:color="auto" w:fill="auto"/>
            <w:vAlign w:val="center"/>
          </w:tcPr>
          <w:p w14:paraId="093066E1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E771F3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A47BA7F" w14:textId="77777777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 w:rsidRPr="00C337A2">
              <w:rPr>
                <w:color w:val="000000"/>
                <w:sz w:val="22"/>
                <w:szCs w:val="24"/>
              </w:rPr>
              <w:t xml:space="preserve">okno – 2 szt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0B3132" w14:textId="21DB6F40" w:rsidR="001B4984" w:rsidRPr="00C337A2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  <w:tr w:rsidR="001B4984" w:rsidRPr="0013685F" w14:paraId="1FA0BFA3" w14:textId="77777777" w:rsidTr="00225047">
        <w:tc>
          <w:tcPr>
            <w:tcW w:w="1762" w:type="dxa"/>
            <w:shd w:val="clear" w:color="auto" w:fill="auto"/>
            <w:vAlign w:val="center"/>
          </w:tcPr>
          <w:p w14:paraId="0DD02E02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Rudnickiego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81CAD0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4"/>
              </w:rPr>
            </w:pPr>
            <w:r w:rsidRPr="00225047">
              <w:rPr>
                <w:color w:val="000000"/>
                <w:sz w:val="20"/>
                <w:szCs w:val="24"/>
              </w:rPr>
              <w:t>Klatka nr 1, spocznik pomiędzy piętrem 6 a 7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F894D3D" w14:textId="77777777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okno – 1 sz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4E3700" w14:textId="37EC4E6C" w:rsidR="001B4984" w:rsidRPr="0013685F" w:rsidRDefault="001B4984" w:rsidP="00C337A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4"/>
              </w:rPr>
            </w:pPr>
          </w:p>
        </w:tc>
      </w:tr>
    </w:tbl>
    <w:p w14:paraId="55E9B49F" w14:textId="77777777" w:rsidR="001B4984" w:rsidRPr="0065764A" w:rsidRDefault="001B4984" w:rsidP="00091BAD">
      <w:pPr>
        <w:rPr>
          <w:b/>
          <w:sz w:val="20"/>
        </w:rPr>
      </w:pPr>
    </w:p>
    <w:sectPr w:rsidR="001B4984" w:rsidRPr="0065764A" w:rsidSect="00091BAD">
      <w:headerReference w:type="default" r:id="rId8"/>
      <w:pgSz w:w="11906" w:h="16838"/>
      <w:pgMar w:top="1417" w:right="991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5403" w14:textId="77777777" w:rsidR="00F11118" w:rsidRDefault="00F11118" w:rsidP="00463D1B">
      <w:r>
        <w:separator/>
      </w:r>
    </w:p>
  </w:endnote>
  <w:endnote w:type="continuationSeparator" w:id="0">
    <w:p w14:paraId="6F34BB43" w14:textId="77777777" w:rsidR="00F11118" w:rsidRDefault="00F11118" w:rsidP="0046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D429" w14:textId="77777777" w:rsidR="00F11118" w:rsidRDefault="00F11118" w:rsidP="00463D1B">
      <w:r>
        <w:separator/>
      </w:r>
    </w:p>
  </w:footnote>
  <w:footnote w:type="continuationSeparator" w:id="0">
    <w:p w14:paraId="24EC6318" w14:textId="77777777" w:rsidR="00F11118" w:rsidRDefault="00F11118" w:rsidP="0046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4032" w14:textId="77777777" w:rsidR="007216F8" w:rsidRDefault="007216F8" w:rsidP="00463D1B">
    <w:pPr>
      <w:pStyle w:val="Nagwek"/>
      <w:tabs>
        <w:tab w:val="clear" w:pos="4536"/>
        <w:tab w:val="clear" w:pos="9072"/>
      </w:tabs>
      <w:rPr>
        <w:b/>
        <w:bCs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9693CDE" wp14:editId="4550DA27">
          <wp:simplePos x="0" y="0"/>
          <wp:positionH relativeFrom="column">
            <wp:posOffset>-192405</wp:posOffset>
          </wp:positionH>
          <wp:positionV relativeFrom="paragraph">
            <wp:posOffset>2540</wp:posOffset>
          </wp:positionV>
          <wp:extent cx="1714500" cy="627380"/>
          <wp:effectExtent l="0" t="0" r="0" b="1270"/>
          <wp:wrapTight wrapText="bothSides">
            <wp:wrapPolygon edited="0">
              <wp:start x="0" y="0"/>
              <wp:lineTo x="0" y="20988"/>
              <wp:lineTo x="21360" y="20988"/>
              <wp:lineTo x="2136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7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TOWARZYSTWO BUDOWNICTWA SPOŁECZNEGO</w:t>
    </w:r>
  </w:p>
  <w:p w14:paraId="6D0F7024" w14:textId="77777777" w:rsidR="007216F8" w:rsidRPr="00463D1B" w:rsidRDefault="007216F8" w:rsidP="00463D1B">
    <w:pPr>
      <w:pStyle w:val="Tekstpodstawowy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63D1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DEB46" wp14:editId="7BC7C5DA">
              <wp:simplePos x="0" y="0"/>
              <wp:positionH relativeFrom="column">
                <wp:posOffset>-360045</wp:posOffset>
              </wp:positionH>
              <wp:positionV relativeFrom="paragraph">
                <wp:posOffset>294640</wp:posOffset>
              </wp:positionV>
              <wp:extent cx="7559675" cy="0"/>
              <wp:effectExtent l="11430" t="7620" r="10795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797" id="Łącznik prosty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3.2pt" to="566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"/>
          </w:pict>
        </mc:Fallback>
      </mc:AlternateContent>
    </w:r>
    <w:r w:rsidRPr="00463D1B">
      <w:rPr>
        <w:rFonts w:ascii="Times New Roman" w:hAnsi="Times New Roman" w:cs="Times New Roman"/>
        <w:b/>
        <w:bCs/>
        <w:sz w:val="28"/>
        <w:szCs w:val="28"/>
      </w:rPr>
      <w:t>WARSZAWA PÓŁNOC SP. Z O.O.</w:t>
    </w:r>
  </w:p>
  <w:p w14:paraId="044E033A" w14:textId="77777777" w:rsidR="007216F8" w:rsidRDefault="007216F8" w:rsidP="00463D1B">
    <w:pPr>
      <w:ind w:hanging="567"/>
      <w:jc w:val="right"/>
      <w:rPr>
        <w:rFonts w:ascii="Garamond" w:hAnsi="Garamond"/>
        <w:i/>
        <w:sz w:val="18"/>
      </w:rPr>
    </w:pPr>
  </w:p>
  <w:p w14:paraId="3FDE7C25" w14:textId="77777777" w:rsidR="007216F8" w:rsidRDefault="007216F8" w:rsidP="00463D1B">
    <w:pPr>
      <w:ind w:hanging="567"/>
      <w:jc w:val="right"/>
      <w:rPr>
        <w:rFonts w:ascii="Garamond" w:hAnsi="Garamond"/>
        <w:i/>
        <w:sz w:val="18"/>
      </w:rPr>
    </w:pPr>
  </w:p>
  <w:p w14:paraId="554D7A7F" w14:textId="77777777" w:rsidR="007216F8" w:rsidRPr="0074009D" w:rsidRDefault="007216F8" w:rsidP="00463D1B">
    <w:pPr>
      <w:ind w:hanging="567"/>
      <w:jc w:val="right"/>
      <w:rPr>
        <w:rFonts w:ascii="Garamond" w:hAnsi="Garamond"/>
        <w:b/>
        <w:i/>
        <w:sz w:val="18"/>
      </w:rPr>
    </w:pPr>
    <w:r>
      <w:rPr>
        <w:rFonts w:ascii="Garamond" w:hAnsi="Garamond"/>
        <w:b/>
        <w:i/>
        <w:sz w:val="18"/>
      </w:rPr>
      <w:t>Załącznik nr  2A do „Regulaminu zamówień publicznych w TBS Warszawa Północ Sp. z o.o.”</w:t>
    </w:r>
  </w:p>
  <w:p w14:paraId="186138EC" w14:textId="77777777" w:rsidR="007216F8" w:rsidRDefault="00721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B9D"/>
    <w:multiLevelType w:val="hybridMultilevel"/>
    <w:tmpl w:val="B61A7FC8"/>
    <w:lvl w:ilvl="0" w:tplc="7C1A5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6672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49E5984"/>
    <w:multiLevelType w:val="hybridMultilevel"/>
    <w:tmpl w:val="A8544E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B167317"/>
    <w:multiLevelType w:val="hybridMultilevel"/>
    <w:tmpl w:val="9104BAA2"/>
    <w:lvl w:ilvl="0" w:tplc="9E3AC8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3372"/>
    <w:multiLevelType w:val="hybridMultilevel"/>
    <w:tmpl w:val="31A29952"/>
    <w:lvl w:ilvl="0" w:tplc="87F2DC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 w15:restartNumberingAfterBreak="0">
    <w:nsid w:val="0D2900AF"/>
    <w:multiLevelType w:val="hybridMultilevel"/>
    <w:tmpl w:val="ACFA8588"/>
    <w:lvl w:ilvl="0" w:tplc="AB82468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3E5C"/>
    <w:multiLevelType w:val="hybridMultilevel"/>
    <w:tmpl w:val="3606E3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8" w15:restartNumberingAfterBreak="0">
    <w:nsid w:val="15D00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64849"/>
    <w:multiLevelType w:val="hybridMultilevel"/>
    <w:tmpl w:val="AF0023D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744DA"/>
    <w:multiLevelType w:val="multilevel"/>
    <w:tmpl w:val="2BFE2400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</w:rPr>
    </w:lvl>
  </w:abstractNum>
  <w:abstractNum w:abstractNumId="11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D8B0C56"/>
    <w:multiLevelType w:val="hybridMultilevel"/>
    <w:tmpl w:val="F4D4275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625A2"/>
    <w:multiLevelType w:val="hybridMultilevel"/>
    <w:tmpl w:val="CE0AF58A"/>
    <w:lvl w:ilvl="0" w:tplc="04150017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E0212A"/>
    <w:multiLevelType w:val="hybridMultilevel"/>
    <w:tmpl w:val="F2D6A0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17" w15:restartNumberingAfterBreak="0">
    <w:nsid w:val="258D501E"/>
    <w:multiLevelType w:val="hybridMultilevel"/>
    <w:tmpl w:val="2E2C9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A05C3"/>
    <w:multiLevelType w:val="hybridMultilevel"/>
    <w:tmpl w:val="671C08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F6C8D"/>
    <w:multiLevelType w:val="multilevel"/>
    <w:tmpl w:val="3C9C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36B63"/>
    <w:multiLevelType w:val="hybridMultilevel"/>
    <w:tmpl w:val="08A28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5F5B2B"/>
    <w:multiLevelType w:val="hybridMultilevel"/>
    <w:tmpl w:val="96247D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45DB7"/>
    <w:multiLevelType w:val="hybridMultilevel"/>
    <w:tmpl w:val="8D846C46"/>
    <w:lvl w:ilvl="0" w:tplc="7C1A5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F55DB9"/>
    <w:multiLevelType w:val="multilevel"/>
    <w:tmpl w:val="A36A9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D32A01"/>
    <w:multiLevelType w:val="multilevel"/>
    <w:tmpl w:val="35D82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DB1FDB"/>
    <w:multiLevelType w:val="hybridMultilevel"/>
    <w:tmpl w:val="B8588C3A"/>
    <w:lvl w:ilvl="0" w:tplc="62F24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D4646"/>
    <w:multiLevelType w:val="hybridMultilevel"/>
    <w:tmpl w:val="742E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63136"/>
    <w:multiLevelType w:val="multilevel"/>
    <w:tmpl w:val="38928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173A59"/>
    <w:multiLevelType w:val="hybridMultilevel"/>
    <w:tmpl w:val="6F22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B1E90"/>
    <w:multiLevelType w:val="hybridMultilevel"/>
    <w:tmpl w:val="7C4C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40CC3"/>
    <w:multiLevelType w:val="hybridMultilevel"/>
    <w:tmpl w:val="04F80DAA"/>
    <w:lvl w:ilvl="0" w:tplc="AA700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656AF2"/>
    <w:multiLevelType w:val="hybridMultilevel"/>
    <w:tmpl w:val="36469CBA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3C14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7" w15:restartNumberingAfterBreak="0">
    <w:nsid w:val="56CA4C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797104C"/>
    <w:multiLevelType w:val="hybridMultilevel"/>
    <w:tmpl w:val="2E4EBA5A"/>
    <w:lvl w:ilvl="0" w:tplc="5EFEC5FE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57E53E6B"/>
    <w:multiLevelType w:val="hybridMultilevel"/>
    <w:tmpl w:val="8D846C46"/>
    <w:lvl w:ilvl="0" w:tplc="7C1A5F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61418F"/>
    <w:multiLevelType w:val="hybridMultilevel"/>
    <w:tmpl w:val="D2EAFB5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87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285119"/>
    <w:multiLevelType w:val="multilevel"/>
    <w:tmpl w:val="AEE4F244"/>
    <w:lvl w:ilvl="0">
      <w:start w:val="9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67" w:hanging="54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01" w:hanging="720"/>
      </w:pPr>
    </w:lvl>
    <w:lvl w:ilvl="4">
      <w:start w:val="1"/>
      <w:numFmt w:val="decimal"/>
      <w:lvlText w:val="%1.%2.%3.%4.%5."/>
      <w:lvlJc w:val="left"/>
      <w:pPr>
        <w:ind w:left="1988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802" w:hanging="1440"/>
      </w:pPr>
    </w:lvl>
    <w:lvl w:ilvl="7">
      <w:start w:val="1"/>
      <w:numFmt w:val="decimal"/>
      <w:lvlText w:val="%1.%2.%3.%4.%5.%6.%7.%8."/>
      <w:lvlJc w:val="left"/>
      <w:pPr>
        <w:ind w:left="3029" w:hanging="1440"/>
      </w:pPr>
    </w:lvl>
    <w:lvl w:ilvl="8">
      <w:start w:val="1"/>
      <w:numFmt w:val="decimal"/>
      <w:lvlText w:val="%1.%2.%3.%4.%5.%6.%7.%8.%9."/>
      <w:lvlJc w:val="left"/>
      <w:pPr>
        <w:ind w:left="3616" w:hanging="1800"/>
      </w:pPr>
    </w:lvl>
  </w:abstractNum>
  <w:abstractNum w:abstractNumId="42" w15:restartNumberingAfterBreak="0">
    <w:nsid w:val="633C426D"/>
    <w:multiLevelType w:val="hybridMultilevel"/>
    <w:tmpl w:val="318E6F2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4124C18"/>
    <w:multiLevelType w:val="hybridMultilevel"/>
    <w:tmpl w:val="F6BC1D1E"/>
    <w:lvl w:ilvl="0" w:tplc="CAC455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D77EA6"/>
    <w:multiLevelType w:val="hybridMultilevel"/>
    <w:tmpl w:val="0CC070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D55310C"/>
    <w:multiLevelType w:val="hybridMultilevel"/>
    <w:tmpl w:val="4B068D28"/>
    <w:lvl w:ilvl="0" w:tplc="4816E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725B8"/>
    <w:multiLevelType w:val="hybridMultilevel"/>
    <w:tmpl w:val="054485C4"/>
    <w:lvl w:ilvl="0" w:tplc="2DAA33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B27DC1"/>
    <w:multiLevelType w:val="hybridMultilevel"/>
    <w:tmpl w:val="551EC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00ED8"/>
    <w:multiLevelType w:val="hybridMultilevel"/>
    <w:tmpl w:val="5D40C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560B8D"/>
    <w:multiLevelType w:val="hybridMultilevel"/>
    <w:tmpl w:val="FF005D68"/>
    <w:lvl w:ilvl="0" w:tplc="9E3AC8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E1E82"/>
    <w:multiLevelType w:val="hybridMultilevel"/>
    <w:tmpl w:val="58F296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A77AD0"/>
    <w:multiLevelType w:val="hybridMultilevel"/>
    <w:tmpl w:val="ACCCB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5"/>
  </w:num>
  <w:num w:numId="9">
    <w:abstractNumId w:val="27"/>
  </w:num>
  <w:num w:numId="10">
    <w:abstractNumId w:val="50"/>
  </w:num>
  <w:num w:numId="11">
    <w:abstractNumId w:val="13"/>
  </w:num>
  <w:num w:numId="12">
    <w:abstractNumId w:val="7"/>
  </w:num>
  <w:num w:numId="13">
    <w:abstractNumId w:val="44"/>
  </w:num>
  <w:num w:numId="14">
    <w:abstractNumId w:val="23"/>
  </w:num>
  <w:num w:numId="15">
    <w:abstractNumId w:val="47"/>
  </w:num>
  <w:num w:numId="16">
    <w:abstractNumId w:val="22"/>
  </w:num>
  <w:num w:numId="17">
    <w:abstractNumId w:val="34"/>
  </w:num>
  <w:num w:numId="18">
    <w:abstractNumId w:val="6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"/>
  </w:num>
  <w:num w:numId="22">
    <w:abstractNumId w:val="17"/>
  </w:num>
  <w:num w:numId="23">
    <w:abstractNumId w:val="49"/>
  </w:num>
  <w:num w:numId="24">
    <w:abstractNumId w:val="33"/>
  </w:num>
  <w:num w:numId="25">
    <w:abstractNumId w:val="30"/>
  </w:num>
  <w:num w:numId="26">
    <w:abstractNumId w:val="19"/>
  </w:num>
  <w:num w:numId="27">
    <w:abstractNumId w:val="3"/>
  </w:num>
  <w:num w:numId="28">
    <w:abstractNumId w:val="51"/>
  </w:num>
  <w:num w:numId="29">
    <w:abstractNumId w:val="39"/>
  </w:num>
  <w:num w:numId="30">
    <w:abstractNumId w:val="24"/>
  </w:num>
  <w:num w:numId="31">
    <w:abstractNumId w:val="31"/>
  </w:num>
  <w:num w:numId="32">
    <w:abstractNumId w:val="21"/>
  </w:num>
  <w:num w:numId="33">
    <w:abstractNumId w:val="0"/>
  </w:num>
  <w:num w:numId="34">
    <w:abstractNumId w:val="25"/>
  </w:num>
  <w:num w:numId="35">
    <w:abstractNumId w:val="2"/>
  </w:num>
  <w:num w:numId="36">
    <w:abstractNumId w:val="5"/>
  </w:num>
  <w:num w:numId="37">
    <w:abstractNumId w:val="46"/>
  </w:num>
  <w:num w:numId="38">
    <w:abstractNumId w:val="18"/>
  </w:num>
  <w:num w:numId="39">
    <w:abstractNumId w:val="29"/>
  </w:num>
  <w:num w:numId="40">
    <w:abstractNumId w:val="45"/>
  </w:num>
  <w:num w:numId="41">
    <w:abstractNumId w:val="12"/>
  </w:num>
  <w:num w:numId="42">
    <w:abstractNumId w:val="38"/>
  </w:num>
  <w:num w:numId="43">
    <w:abstractNumId w:val="15"/>
  </w:num>
  <w:num w:numId="44">
    <w:abstractNumId w:val="42"/>
  </w:num>
  <w:num w:numId="45">
    <w:abstractNumId w:val="14"/>
  </w:num>
  <w:num w:numId="46">
    <w:abstractNumId w:val="53"/>
  </w:num>
  <w:num w:numId="47">
    <w:abstractNumId w:val="52"/>
  </w:num>
  <w:num w:numId="48">
    <w:abstractNumId w:val="9"/>
  </w:num>
  <w:num w:numId="49">
    <w:abstractNumId w:val="20"/>
  </w:num>
  <w:num w:numId="50">
    <w:abstractNumId w:val="26"/>
  </w:num>
  <w:num w:numId="51">
    <w:abstractNumId w:val="32"/>
  </w:num>
  <w:num w:numId="52">
    <w:abstractNumId w:val="37"/>
  </w:num>
  <w:num w:numId="53">
    <w:abstractNumId w:val="48"/>
  </w:num>
  <w:num w:numId="54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18"/>
    <w:rsid w:val="00012C92"/>
    <w:rsid w:val="0003348D"/>
    <w:rsid w:val="00034467"/>
    <w:rsid w:val="0003504F"/>
    <w:rsid w:val="000565CA"/>
    <w:rsid w:val="000603A4"/>
    <w:rsid w:val="00067B54"/>
    <w:rsid w:val="00070889"/>
    <w:rsid w:val="000712E9"/>
    <w:rsid w:val="00081221"/>
    <w:rsid w:val="00090162"/>
    <w:rsid w:val="00091BAD"/>
    <w:rsid w:val="000B3470"/>
    <w:rsid w:val="000C7C38"/>
    <w:rsid w:val="000D5F2D"/>
    <w:rsid w:val="000E0A58"/>
    <w:rsid w:val="000F28B4"/>
    <w:rsid w:val="000F352C"/>
    <w:rsid w:val="0010171D"/>
    <w:rsid w:val="00103BCD"/>
    <w:rsid w:val="00104473"/>
    <w:rsid w:val="001127CE"/>
    <w:rsid w:val="00123BFB"/>
    <w:rsid w:val="001362DB"/>
    <w:rsid w:val="0013685F"/>
    <w:rsid w:val="00145FB5"/>
    <w:rsid w:val="001531A2"/>
    <w:rsid w:val="00155AAA"/>
    <w:rsid w:val="00156EB9"/>
    <w:rsid w:val="00157DE4"/>
    <w:rsid w:val="00162548"/>
    <w:rsid w:val="00164484"/>
    <w:rsid w:val="0016665B"/>
    <w:rsid w:val="00173D25"/>
    <w:rsid w:val="001825B7"/>
    <w:rsid w:val="001837F9"/>
    <w:rsid w:val="00186A82"/>
    <w:rsid w:val="001940F5"/>
    <w:rsid w:val="001A503E"/>
    <w:rsid w:val="001A61E5"/>
    <w:rsid w:val="001B4984"/>
    <w:rsid w:val="001D68A6"/>
    <w:rsid w:val="001D7E5B"/>
    <w:rsid w:val="001E0380"/>
    <w:rsid w:val="001E1081"/>
    <w:rsid w:val="001E5585"/>
    <w:rsid w:val="001E7141"/>
    <w:rsid w:val="00200E15"/>
    <w:rsid w:val="00201D29"/>
    <w:rsid w:val="00204FCD"/>
    <w:rsid w:val="00211CE2"/>
    <w:rsid w:val="00222BB5"/>
    <w:rsid w:val="00225047"/>
    <w:rsid w:val="00233B69"/>
    <w:rsid w:val="00235E52"/>
    <w:rsid w:val="00252F77"/>
    <w:rsid w:val="002674C5"/>
    <w:rsid w:val="002879D2"/>
    <w:rsid w:val="00293423"/>
    <w:rsid w:val="00297B8A"/>
    <w:rsid w:val="002A4255"/>
    <w:rsid w:val="002A4F5F"/>
    <w:rsid w:val="002C1427"/>
    <w:rsid w:val="002C18CA"/>
    <w:rsid w:val="002C74A6"/>
    <w:rsid w:val="002E0E3D"/>
    <w:rsid w:val="002E12EF"/>
    <w:rsid w:val="00305BEC"/>
    <w:rsid w:val="003105B6"/>
    <w:rsid w:val="0031530B"/>
    <w:rsid w:val="00325D42"/>
    <w:rsid w:val="00331C30"/>
    <w:rsid w:val="003561CF"/>
    <w:rsid w:val="0035673B"/>
    <w:rsid w:val="00373DE1"/>
    <w:rsid w:val="003753D1"/>
    <w:rsid w:val="00375B3E"/>
    <w:rsid w:val="00383A4A"/>
    <w:rsid w:val="0038798F"/>
    <w:rsid w:val="00397BBB"/>
    <w:rsid w:val="003A5D5C"/>
    <w:rsid w:val="003B4142"/>
    <w:rsid w:val="003B5BB3"/>
    <w:rsid w:val="003B7393"/>
    <w:rsid w:val="003D36D1"/>
    <w:rsid w:val="003D5017"/>
    <w:rsid w:val="003D60DC"/>
    <w:rsid w:val="003D6EE5"/>
    <w:rsid w:val="003E36AF"/>
    <w:rsid w:val="003E6E4E"/>
    <w:rsid w:val="003F1F71"/>
    <w:rsid w:val="00402495"/>
    <w:rsid w:val="00403A9D"/>
    <w:rsid w:val="0040591E"/>
    <w:rsid w:val="004109CD"/>
    <w:rsid w:val="00410A62"/>
    <w:rsid w:val="004331F3"/>
    <w:rsid w:val="0043452C"/>
    <w:rsid w:val="004434A3"/>
    <w:rsid w:val="00450AFE"/>
    <w:rsid w:val="00451E7D"/>
    <w:rsid w:val="0045427B"/>
    <w:rsid w:val="00461574"/>
    <w:rsid w:val="00463D1B"/>
    <w:rsid w:val="0046474B"/>
    <w:rsid w:val="00480E0B"/>
    <w:rsid w:val="00496F27"/>
    <w:rsid w:val="004A4380"/>
    <w:rsid w:val="004A69F9"/>
    <w:rsid w:val="004C08EA"/>
    <w:rsid w:val="004C5D47"/>
    <w:rsid w:val="004D6813"/>
    <w:rsid w:val="004D70C5"/>
    <w:rsid w:val="004F6DB3"/>
    <w:rsid w:val="00503E7A"/>
    <w:rsid w:val="00507EEB"/>
    <w:rsid w:val="0052773A"/>
    <w:rsid w:val="00534790"/>
    <w:rsid w:val="00536EFB"/>
    <w:rsid w:val="00537B79"/>
    <w:rsid w:val="00544C05"/>
    <w:rsid w:val="005465AD"/>
    <w:rsid w:val="00550472"/>
    <w:rsid w:val="00551409"/>
    <w:rsid w:val="0055430E"/>
    <w:rsid w:val="00555971"/>
    <w:rsid w:val="0057353A"/>
    <w:rsid w:val="00575D66"/>
    <w:rsid w:val="00577935"/>
    <w:rsid w:val="005A1219"/>
    <w:rsid w:val="005A2B6A"/>
    <w:rsid w:val="005A5A8F"/>
    <w:rsid w:val="005A5C87"/>
    <w:rsid w:val="005B1177"/>
    <w:rsid w:val="005B1C94"/>
    <w:rsid w:val="005C042C"/>
    <w:rsid w:val="005C7D35"/>
    <w:rsid w:val="005D36BF"/>
    <w:rsid w:val="005D7812"/>
    <w:rsid w:val="006022CC"/>
    <w:rsid w:val="00614004"/>
    <w:rsid w:val="00614115"/>
    <w:rsid w:val="006230D9"/>
    <w:rsid w:val="00627D30"/>
    <w:rsid w:val="0063026C"/>
    <w:rsid w:val="006323A9"/>
    <w:rsid w:val="006418D2"/>
    <w:rsid w:val="006464FE"/>
    <w:rsid w:val="00653B08"/>
    <w:rsid w:val="00656997"/>
    <w:rsid w:val="0065764A"/>
    <w:rsid w:val="006628BC"/>
    <w:rsid w:val="00676097"/>
    <w:rsid w:val="006774B2"/>
    <w:rsid w:val="00682F73"/>
    <w:rsid w:val="006A6653"/>
    <w:rsid w:val="006B4D39"/>
    <w:rsid w:val="006C4613"/>
    <w:rsid w:val="006D100D"/>
    <w:rsid w:val="006D4171"/>
    <w:rsid w:val="006F453C"/>
    <w:rsid w:val="006F7800"/>
    <w:rsid w:val="0070677F"/>
    <w:rsid w:val="00710CF6"/>
    <w:rsid w:val="00716B55"/>
    <w:rsid w:val="007216F8"/>
    <w:rsid w:val="00727969"/>
    <w:rsid w:val="007344A4"/>
    <w:rsid w:val="00737A63"/>
    <w:rsid w:val="007405FB"/>
    <w:rsid w:val="00750E6B"/>
    <w:rsid w:val="00757AD3"/>
    <w:rsid w:val="00761075"/>
    <w:rsid w:val="00766A2E"/>
    <w:rsid w:val="007818FD"/>
    <w:rsid w:val="007A51F9"/>
    <w:rsid w:val="007A5655"/>
    <w:rsid w:val="007A7B4B"/>
    <w:rsid w:val="007B12D0"/>
    <w:rsid w:val="007C33F6"/>
    <w:rsid w:val="007C4AAA"/>
    <w:rsid w:val="007D1AF2"/>
    <w:rsid w:val="007D5716"/>
    <w:rsid w:val="008145A9"/>
    <w:rsid w:val="00835F8B"/>
    <w:rsid w:val="00837B88"/>
    <w:rsid w:val="00841E3D"/>
    <w:rsid w:val="00852262"/>
    <w:rsid w:val="00852DB3"/>
    <w:rsid w:val="00856510"/>
    <w:rsid w:val="00862759"/>
    <w:rsid w:val="008718E4"/>
    <w:rsid w:val="0087533C"/>
    <w:rsid w:val="008766D6"/>
    <w:rsid w:val="00886EE6"/>
    <w:rsid w:val="00887443"/>
    <w:rsid w:val="0089583B"/>
    <w:rsid w:val="00896665"/>
    <w:rsid w:val="008A5721"/>
    <w:rsid w:val="008A5D59"/>
    <w:rsid w:val="008B7E2E"/>
    <w:rsid w:val="008C0FF8"/>
    <w:rsid w:val="008C26D4"/>
    <w:rsid w:val="008C284F"/>
    <w:rsid w:val="008D071A"/>
    <w:rsid w:val="008D2453"/>
    <w:rsid w:val="008F2118"/>
    <w:rsid w:val="008F2BA2"/>
    <w:rsid w:val="00902F87"/>
    <w:rsid w:val="009073B9"/>
    <w:rsid w:val="00912D1C"/>
    <w:rsid w:val="0091483D"/>
    <w:rsid w:val="00941F4A"/>
    <w:rsid w:val="009421D1"/>
    <w:rsid w:val="00954899"/>
    <w:rsid w:val="00960863"/>
    <w:rsid w:val="00964B2E"/>
    <w:rsid w:val="00972B8F"/>
    <w:rsid w:val="00973BCE"/>
    <w:rsid w:val="009758AA"/>
    <w:rsid w:val="009A3783"/>
    <w:rsid w:val="009B0960"/>
    <w:rsid w:val="009B4F07"/>
    <w:rsid w:val="009B60BF"/>
    <w:rsid w:val="009C75CA"/>
    <w:rsid w:val="009D00DA"/>
    <w:rsid w:val="009D1050"/>
    <w:rsid w:val="009E7B12"/>
    <w:rsid w:val="00A1017E"/>
    <w:rsid w:val="00A16F73"/>
    <w:rsid w:val="00A2477E"/>
    <w:rsid w:val="00A35360"/>
    <w:rsid w:val="00A37AF0"/>
    <w:rsid w:val="00A425CE"/>
    <w:rsid w:val="00A428C0"/>
    <w:rsid w:val="00A5130E"/>
    <w:rsid w:val="00A5419E"/>
    <w:rsid w:val="00A565E6"/>
    <w:rsid w:val="00A66256"/>
    <w:rsid w:val="00A75D59"/>
    <w:rsid w:val="00A84CA4"/>
    <w:rsid w:val="00A86858"/>
    <w:rsid w:val="00A86E19"/>
    <w:rsid w:val="00A87DD8"/>
    <w:rsid w:val="00A91107"/>
    <w:rsid w:val="00A92C3C"/>
    <w:rsid w:val="00A94573"/>
    <w:rsid w:val="00AA4FA1"/>
    <w:rsid w:val="00AB27D0"/>
    <w:rsid w:val="00AC05F3"/>
    <w:rsid w:val="00AC43A2"/>
    <w:rsid w:val="00AD0B10"/>
    <w:rsid w:val="00AE51A2"/>
    <w:rsid w:val="00AF2C7C"/>
    <w:rsid w:val="00AF4069"/>
    <w:rsid w:val="00B05A7B"/>
    <w:rsid w:val="00B24002"/>
    <w:rsid w:val="00B34777"/>
    <w:rsid w:val="00B3740A"/>
    <w:rsid w:val="00B37DEB"/>
    <w:rsid w:val="00B518E6"/>
    <w:rsid w:val="00B60682"/>
    <w:rsid w:val="00B65966"/>
    <w:rsid w:val="00B74997"/>
    <w:rsid w:val="00B76506"/>
    <w:rsid w:val="00B77911"/>
    <w:rsid w:val="00B81E09"/>
    <w:rsid w:val="00B829CB"/>
    <w:rsid w:val="00B8455A"/>
    <w:rsid w:val="00B873C0"/>
    <w:rsid w:val="00B919DE"/>
    <w:rsid w:val="00B93D8B"/>
    <w:rsid w:val="00B962CA"/>
    <w:rsid w:val="00BA243F"/>
    <w:rsid w:val="00BA3B4B"/>
    <w:rsid w:val="00BA7016"/>
    <w:rsid w:val="00BB2B43"/>
    <w:rsid w:val="00BB7D1F"/>
    <w:rsid w:val="00BC133A"/>
    <w:rsid w:val="00BC3A6F"/>
    <w:rsid w:val="00BC3CD0"/>
    <w:rsid w:val="00BD2CC6"/>
    <w:rsid w:val="00BD6538"/>
    <w:rsid w:val="00BE5FBF"/>
    <w:rsid w:val="00C0240D"/>
    <w:rsid w:val="00C131ED"/>
    <w:rsid w:val="00C250AE"/>
    <w:rsid w:val="00C27094"/>
    <w:rsid w:val="00C30322"/>
    <w:rsid w:val="00C422B5"/>
    <w:rsid w:val="00C824B5"/>
    <w:rsid w:val="00C83ED4"/>
    <w:rsid w:val="00CA3406"/>
    <w:rsid w:val="00CB04F1"/>
    <w:rsid w:val="00CC5A00"/>
    <w:rsid w:val="00CE115F"/>
    <w:rsid w:val="00CE60D6"/>
    <w:rsid w:val="00CF3D05"/>
    <w:rsid w:val="00CF4905"/>
    <w:rsid w:val="00CF6755"/>
    <w:rsid w:val="00D170A8"/>
    <w:rsid w:val="00D330E1"/>
    <w:rsid w:val="00D37F4F"/>
    <w:rsid w:val="00D426B7"/>
    <w:rsid w:val="00D42C57"/>
    <w:rsid w:val="00D469FA"/>
    <w:rsid w:val="00D5702E"/>
    <w:rsid w:val="00D63E8C"/>
    <w:rsid w:val="00D70CBC"/>
    <w:rsid w:val="00D74A29"/>
    <w:rsid w:val="00DA2B4C"/>
    <w:rsid w:val="00DA4AE0"/>
    <w:rsid w:val="00DA67CA"/>
    <w:rsid w:val="00DB26DA"/>
    <w:rsid w:val="00DC3480"/>
    <w:rsid w:val="00DC5A29"/>
    <w:rsid w:val="00DD58CF"/>
    <w:rsid w:val="00DE78C9"/>
    <w:rsid w:val="00DF07D0"/>
    <w:rsid w:val="00DF0B11"/>
    <w:rsid w:val="00E0465B"/>
    <w:rsid w:val="00E049A9"/>
    <w:rsid w:val="00E146A1"/>
    <w:rsid w:val="00E50263"/>
    <w:rsid w:val="00E6766F"/>
    <w:rsid w:val="00E7030A"/>
    <w:rsid w:val="00E735D9"/>
    <w:rsid w:val="00E8081D"/>
    <w:rsid w:val="00E876D1"/>
    <w:rsid w:val="00E8780B"/>
    <w:rsid w:val="00E87E60"/>
    <w:rsid w:val="00EA36D1"/>
    <w:rsid w:val="00EA49F0"/>
    <w:rsid w:val="00EB7DA1"/>
    <w:rsid w:val="00EC4530"/>
    <w:rsid w:val="00EC4A78"/>
    <w:rsid w:val="00ED0923"/>
    <w:rsid w:val="00ED6F74"/>
    <w:rsid w:val="00EE39B9"/>
    <w:rsid w:val="00EF4364"/>
    <w:rsid w:val="00F057A4"/>
    <w:rsid w:val="00F11118"/>
    <w:rsid w:val="00F116BF"/>
    <w:rsid w:val="00F12057"/>
    <w:rsid w:val="00F20267"/>
    <w:rsid w:val="00F210BB"/>
    <w:rsid w:val="00F21DC9"/>
    <w:rsid w:val="00F30B73"/>
    <w:rsid w:val="00F43052"/>
    <w:rsid w:val="00F430B0"/>
    <w:rsid w:val="00F513D1"/>
    <w:rsid w:val="00F66F8A"/>
    <w:rsid w:val="00F67469"/>
    <w:rsid w:val="00FA1D66"/>
    <w:rsid w:val="00FA29B4"/>
    <w:rsid w:val="00FA4482"/>
    <w:rsid w:val="00FB3B64"/>
    <w:rsid w:val="00FC5043"/>
    <w:rsid w:val="00FD1D93"/>
    <w:rsid w:val="00FE3DC5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A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F2118"/>
    <w:pPr>
      <w:tabs>
        <w:tab w:val="num" w:pos="0"/>
      </w:tabs>
      <w:spacing w:before="240" w:after="60"/>
      <w:ind w:left="3116" w:hanging="708"/>
      <w:jc w:val="both"/>
      <w:outlineLvl w:val="5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211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8F2118"/>
    <w:rPr>
      <w:rFonts w:ascii="Arial" w:eastAsia="Times New Roman" w:hAnsi="Arial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F2118"/>
    <w:pPr>
      <w:ind w:left="284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2118"/>
    <w:rPr>
      <w:rFonts w:ascii="Arial" w:eastAsia="Times New Roman" w:hAnsi="Arial" w:cs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2118"/>
    <w:pPr>
      <w:ind w:left="708"/>
    </w:pPr>
  </w:style>
  <w:style w:type="paragraph" w:styleId="Tekstblokowy">
    <w:name w:val="Block Text"/>
    <w:basedOn w:val="Normalny"/>
    <w:rsid w:val="008F2118"/>
    <w:pPr>
      <w:ind w:left="5049" w:right="-290"/>
      <w:jc w:val="both"/>
    </w:pPr>
    <w:rPr>
      <w:sz w:val="20"/>
      <w:szCs w:val="24"/>
    </w:rPr>
  </w:style>
  <w:style w:type="paragraph" w:styleId="NormalnyWeb">
    <w:name w:val="Normal (Web)"/>
    <w:basedOn w:val="Normalny"/>
    <w:rsid w:val="008F211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Lista2">
    <w:name w:val="List 2"/>
    <w:basedOn w:val="Normalny"/>
    <w:rsid w:val="008F2118"/>
    <w:pPr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8F2118"/>
  </w:style>
  <w:style w:type="paragraph" w:styleId="Lista">
    <w:name w:val="List"/>
    <w:basedOn w:val="Normalny"/>
    <w:rsid w:val="008F2118"/>
  </w:style>
  <w:style w:type="paragraph" w:styleId="Tytu">
    <w:name w:val="Title"/>
    <w:basedOn w:val="Normalny"/>
    <w:link w:val="TytuZnak"/>
    <w:qFormat/>
    <w:rsid w:val="008F211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F2118"/>
    <w:rPr>
      <w:rFonts w:ascii="Arial" w:eastAsia="Times New Roman" w:hAnsi="Arial" w:cs="Times New Roman"/>
      <w:b/>
      <w:kern w:val="28"/>
      <w:sz w:val="32"/>
      <w:szCs w:val="24"/>
      <w:lang w:eastAsia="pl-PL"/>
    </w:rPr>
  </w:style>
  <w:style w:type="character" w:customStyle="1" w:styleId="x-base-text">
    <w:name w:val="x-base-text"/>
    <w:basedOn w:val="Domylnaczcionkaakapitu"/>
    <w:rsid w:val="004331F3"/>
  </w:style>
  <w:style w:type="paragraph" w:styleId="Nagwek">
    <w:name w:val="header"/>
    <w:basedOn w:val="Normalny"/>
    <w:link w:val="NagwekZnak"/>
    <w:unhideWhenUsed/>
    <w:rsid w:val="00463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3D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3D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24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D50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01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5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C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C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C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4">
    <w:name w:val="Char Style 4"/>
    <w:basedOn w:val="Domylnaczcionkaakapitu"/>
    <w:link w:val="Style2"/>
    <w:rsid w:val="00090162"/>
    <w:rPr>
      <w:shd w:val="clear" w:color="auto" w:fill="FFFFFF"/>
    </w:rPr>
  </w:style>
  <w:style w:type="paragraph" w:customStyle="1" w:styleId="Style2">
    <w:name w:val="Style 2"/>
    <w:basedOn w:val="Normalny"/>
    <w:link w:val="CharStyle4"/>
    <w:rsid w:val="00090162"/>
    <w:pPr>
      <w:widowControl w:val="0"/>
      <w:shd w:val="clear" w:color="auto" w:fill="FFFFFF"/>
      <w:spacing w:after="420" w:line="266" w:lineRule="exact"/>
      <w:ind w:hanging="4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713A-3AD3-429F-9A98-43892DB9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6</Characters>
  <Application>Microsoft Office Word</Application>
  <DocSecurity>0</DocSecurity>
  <Lines>8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1:03:00Z</dcterms:created>
  <dcterms:modified xsi:type="dcterms:W3CDTF">2021-08-16T11:03:00Z</dcterms:modified>
</cp:coreProperties>
</file>